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2FF" w:rsidRPr="001C42FF" w:rsidRDefault="001C42FF" w:rsidP="001C42FF">
      <w:pPr>
        <w:rPr>
          <w:b/>
          <w:sz w:val="36"/>
          <w:szCs w:val="36"/>
        </w:rPr>
      </w:pPr>
      <w:r w:rsidRPr="001C42FF">
        <w:rPr>
          <w:sz w:val="36"/>
          <w:szCs w:val="36"/>
        </w:rPr>
        <w:t xml:space="preserve">Skabelon til pressemeddelelse </w:t>
      </w:r>
      <w:r>
        <w:rPr>
          <w:sz w:val="36"/>
          <w:szCs w:val="36"/>
        </w:rPr>
        <w:t>til Lungedagen</w:t>
      </w:r>
      <w:r w:rsidRPr="001C42FF">
        <w:rPr>
          <w:sz w:val="36"/>
          <w:szCs w:val="36"/>
        </w:rPr>
        <w:t xml:space="preserve"> 20</w:t>
      </w:r>
      <w:r>
        <w:rPr>
          <w:sz w:val="36"/>
          <w:szCs w:val="36"/>
        </w:rPr>
        <w:t>/11-19</w:t>
      </w:r>
    </w:p>
    <w:p w:rsidR="001C42FF" w:rsidRPr="001C42FF" w:rsidRDefault="001C42FF" w:rsidP="001C42FF">
      <w:pPr>
        <w:rPr>
          <w:b/>
        </w:rPr>
      </w:pPr>
      <w:r>
        <w:rPr>
          <w:b/>
        </w:rPr>
        <w:t>Vælg mellem disse fire overskrifter</w:t>
      </w:r>
      <w:r w:rsidRPr="001C42FF">
        <w:rPr>
          <w:b/>
        </w:rPr>
        <w:t>:</w:t>
      </w:r>
    </w:p>
    <w:p w:rsidR="001C42FF" w:rsidRDefault="001C42FF" w:rsidP="001C42FF">
      <w:pPr>
        <w:pStyle w:val="Listeafsnit"/>
        <w:numPr>
          <w:ilvl w:val="0"/>
          <w:numId w:val="2"/>
        </w:numPr>
      </w:pPr>
      <w:r>
        <w:t>20. november</w:t>
      </w:r>
      <w:r>
        <w:t xml:space="preserve"> kan du få tjekket dine lunger i XX Kommune </w:t>
      </w:r>
    </w:p>
    <w:p w:rsidR="001C42FF" w:rsidRDefault="001C42FF" w:rsidP="001C42FF">
      <w:pPr>
        <w:pStyle w:val="Listeafsnit"/>
        <w:numPr>
          <w:ilvl w:val="0"/>
          <w:numId w:val="2"/>
        </w:numPr>
      </w:pPr>
      <w:r>
        <w:t xml:space="preserve">Se, hvor du kan få tjekket dine lunger i XX Kommune på Lungedagen </w:t>
      </w:r>
    </w:p>
    <w:p w:rsidR="001C42FF" w:rsidRDefault="001C42FF" w:rsidP="001C42FF">
      <w:pPr>
        <w:pStyle w:val="Listeafsnit"/>
        <w:numPr>
          <w:ilvl w:val="0"/>
          <w:numId w:val="2"/>
        </w:numPr>
      </w:pPr>
      <w:r>
        <w:t>I dag er det International Lungedag – se, hvor du kan få tjekket dine lunger i XX Kommune</w:t>
      </w:r>
    </w:p>
    <w:p w:rsidR="001C42FF" w:rsidRDefault="001C42FF" w:rsidP="001C42FF">
      <w:pPr>
        <w:pStyle w:val="Listeafsnit"/>
        <w:numPr>
          <w:ilvl w:val="0"/>
          <w:numId w:val="2"/>
        </w:numPr>
      </w:pPr>
      <w:r>
        <w:t>20. november</w:t>
      </w:r>
      <w:r>
        <w:t xml:space="preserve"> kan borgere i XX Kommune puste liv i lungerne på Lungedagen</w:t>
      </w:r>
    </w:p>
    <w:p w:rsidR="001C42FF" w:rsidRDefault="001C42FF" w:rsidP="001C42FF">
      <w:pPr>
        <w:rPr>
          <w:b/>
          <w:sz w:val="28"/>
          <w:szCs w:val="28"/>
        </w:rPr>
      </w:pPr>
      <w:r w:rsidRPr="001C42FF">
        <w:rPr>
          <w:b/>
          <w:sz w:val="28"/>
          <w:szCs w:val="28"/>
        </w:rPr>
        <w:t>I Danm</w:t>
      </w:r>
      <w:r>
        <w:rPr>
          <w:b/>
          <w:sz w:val="28"/>
          <w:szCs w:val="28"/>
        </w:rPr>
        <w:t>ark lever ca. 600.000</w:t>
      </w:r>
      <w:r>
        <w:rPr>
          <w:rStyle w:val="Fodnotehenvisning"/>
          <w:b/>
          <w:sz w:val="28"/>
          <w:szCs w:val="28"/>
        </w:rPr>
        <w:footnoteReference w:id="1"/>
      </w:r>
      <w:r>
        <w:rPr>
          <w:b/>
          <w:sz w:val="28"/>
          <w:szCs w:val="28"/>
        </w:rPr>
        <w:t xml:space="preserve"> danskere </w:t>
      </w:r>
      <w:r w:rsidRPr="001C42FF">
        <w:rPr>
          <w:b/>
          <w:sz w:val="28"/>
          <w:szCs w:val="28"/>
        </w:rPr>
        <w:t>med en lungesygdom, hvoraf omkring 320.000</w:t>
      </w:r>
      <w:r>
        <w:rPr>
          <w:rStyle w:val="Fodnotehenvisning"/>
          <w:b/>
          <w:sz w:val="28"/>
          <w:szCs w:val="28"/>
        </w:rPr>
        <w:footnoteReference w:id="2"/>
      </w:r>
      <w:r w:rsidRPr="001C42FF">
        <w:rPr>
          <w:b/>
          <w:sz w:val="28"/>
          <w:szCs w:val="28"/>
        </w:rPr>
        <w:t xml:space="preserve"> lider af den alvorlige lungesygdom KOL. Men mange ved det ikke selv. Skal det ændres, kræver det, at flere reagerer på symptomerne og få</w:t>
      </w:r>
      <w:r w:rsidR="00E171FB">
        <w:rPr>
          <w:b/>
          <w:sz w:val="28"/>
          <w:szCs w:val="28"/>
        </w:rPr>
        <w:t>r et lungetjek</w:t>
      </w:r>
      <w:r>
        <w:rPr>
          <w:b/>
          <w:sz w:val="28"/>
          <w:szCs w:val="28"/>
        </w:rPr>
        <w:t xml:space="preserve">. </w:t>
      </w:r>
      <w:r w:rsidRPr="001C42FF">
        <w:rPr>
          <w:b/>
          <w:sz w:val="28"/>
          <w:szCs w:val="28"/>
        </w:rPr>
        <w:t>Onsdag 20. november kan du få tjekket dine lunger i XX Kommune i forbindelse med International Lungedag.</w:t>
      </w:r>
    </w:p>
    <w:p w:rsidR="001C42FF" w:rsidRPr="001C42FF" w:rsidRDefault="001C42FF" w:rsidP="001C42FF">
      <w:pPr>
        <w:rPr>
          <w:b/>
          <w:sz w:val="28"/>
          <w:szCs w:val="28"/>
        </w:rPr>
      </w:pPr>
      <w:r>
        <w:t xml:space="preserve">Lungesygdommen KOL har de seneste år været en af de hyppigste dødsårsager i Danmark, og kun knap </w:t>
      </w:r>
      <w:bookmarkStart w:id="0" w:name="_GoBack"/>
      <w:bookmarkEnd w:id="0"/>
      <w:r>
        <w:t>187.000</w:t>
      </w:r>
      <w:r>
        <w:rPr>
          <w:rStyle w:val="Fodnotehenvisning"/>
        </w:rPr>
        <w:footnoteReference w:id="3"/>
      </w:r>
      <w:r>
        <w:t xml:space="preserve"> var r</w:t>
      </w:r>
      <w:r>
        <w:t>egistreret med sygdommen i 2017</w:t>
      </w:r>
      <w:r>
        <w:t xml:space="preserve">. Det vil sige, at rigtig mange går rundt med sygdommen uden at vide det. Derfor sætter Sundhedsstyrelsen og Lungeforeningen i uge 44-47 fokus på sygdommen med den landsdækkende oplysningskampagne ”Pust liv i hverdagen”. </w:t>
      </w:r>
    </w:p>
    <w:p w:rsidR="001C42FF" w:rsidRDefault="00170009" w:rsidP="001C42FF">
      <w:r>
        <w:t>Kampagnen kulminerer på International Lungedag onsdag 20. november 2019, hvor</w:t>
      </w:r>
      <w:r w:rsidR="001C42FF">
        <w:t xml:space="preserve"> borgere i XX Kommune kan få tjekket deres lunger. I </w:t>
      </w:r>
      <w:r w:rsidR="001C42FF" w:rsidRPr="00170009">
        <w:rPr>
          <w:b/>
          <w:highlight w:val="yellow"/>
        </w:rPr>
        <w:t>XX Kommune</w:t>
      </w:r>
      <w:r>
        <w:t xml:space="preserve"> kan man</w:t>
      </w:r>
      <w:r w:rsidR="001C42FF" w:rsidRPr="00170009">
        <w:t xml:space="preserve"> få et lungetjek hos </w:t>
      </w:r>
      <w:r w:rsidR="001C42FF" w:rsidRPr="00170009">
        <w:rPr>
          <w:highlight w:val="yellow"/>
        </w:rPr>
        <w:t>&lt;sted, tidspunkt og beskrivelse af jeres arrangement&gt;.</w:t>
      </w:r>
      <w:r w:rsidR="001C42FF">
        <w:t xml:space="preserve"> </w:t>
      </w:r>
    </w:p>
    <w:p w:rsidR="001C42FF" w:rsidRDefault="001C42FF" w:rsidP="001C42FF">
      <w:r>
        <w:t xml:space="preserve">- </w:t>
      </w:r>
      <w:r>
        <w:t>Når der er så mange, der går rundt med en uopdaget lungesygdom som fx KOL, er det afgørende, at vi gør en indsats for at få udbredt kendskabet til symptomerne på KOL og får flere til at få tjekket deres lunger. KOL kan være en ubehagelig sygdom, men opdager man KOL i tide, kan man komme til at leve et godt liv med sygdommen. Derfor deltager vi som kommune i kampagnen – så derfor opfordrer jeg meget til at man går ned og får tjekket sine lunger</w:t>
      </w:r>
      <w:r>
        <w:t xml:space="preserve"> i forbindelse med Lungedagen, </w:t>
      </w:r>
      <w:r>
        <w:t xml:space="preserve">siger </w:t>
      </w:r>
      <w:r w:rsidRPr="00170009">
        <w:rPr>
          <w:highlight w:val="yellow"/>
        </w:rPr>
        <w:t>XX, borgmester i XX Kommune</w:t>
      </w:r>
      <w:r>
        <w:t xml:space="preserve">. </w:t>
      </w:r>
    </w:p>
    <w:p w:rsidR="001C42FF" w:rsidRDefault="001C42FF" w:rsidP="001C42FF">
      <w:r>
        <w:t xml:space="preserve">I Lungeforeningen opfordrer man alle med langvarige lungesymptomer til at få tjekket lungerne. Symptomerne er hoste, åndenød og slim fra lungerne i to måneder eller mere. </w:t>
      </w:r>
    </w:p>
    <w:p w:rsidR="001C42FF" w:rsidRDefault="001C42FF" w:rsidP="001C42FF">
      <w:r>
        <w:t xml:space="preserve">- </w:t>
      </w:r>
      <w:r>
        <w:t xml:space="preserve">Vi hører ofte, at mennesker med en kronisk lungesygdom først kommer i behandling, når de får meget svært ved at klare hverdagen på grund af deres vejrtrækningsproblemer. Derfor skal vi finde og behandle kroniske lungesygdomme langt tidligere end det sker i dag. Jo hurtigere du opdager en lungesygdom, jo bedre et liv kan du leve. Lungedagen er en oplagt mulighed for at få tjekket dine lunger, </w:t>
      </w:r>
      <w:r>
        <w:t>hvis du er det mindste i tvivl,</w:t>
      </w:r>
      <w:r>
        <w:t xml:space="preserve"> siger Lungeforeningens direktør Anne Brandt. </w:t>
      </w:r>
    </w:p>
    <w:p w:rsidR="001C42FF" w:rsidRDefault="001C42FF" w:rsidP="001C42FF">
      <w:r>
        <w:t xml:space="preserve">Lungedagen finder sted hvert år, hvor Lungeforeningen i samarbejde med sundhedsprofessionelle over hele landet tilbyder lungetjek til danskerne. </w:t>
      </w:r>
    </w:p>
    <w:p w:rsidR="001C42FF" w:rsidRDefault="001C42FF" w:rsidP="001C42FF">
      <w:r>
        <w:t>Se arrangementer på Lunedagen på www.lunge.dk/lungedag</w:t>
      </w:r>
    </w:p>
    <w:p w:rsidR="001C42FF" w:rsidRDefault="001C42FF" w:rsidP="001C42FF"/>
    <w:p w:rsidR="001C42FF" w:rsidRPr="001C42FF" w:rsidRDefault="001C42FF" w:rsidP="001C42FF">
      <w:pPr>
        <w:rPr>
          <w:b/>
        </w:rPr>
      </w:pPr>
      <w:r w:rsidRPr="001C42FF">
        <w:rPr>
          <w:b/>
        </w:rPr>
        <w:lastRenderedPageBreak/>
        <w:t>Kontakt</w:t>
      </w:r>
    </w:p>
    <w:p w:rsidR="001C42FF" w:rsidRDefault="001C42FF" w:rsidP="001C42FF">
      <w:r>
        <w:t>Indsæt oplysninger på jeres kontaktperson/er: XXX</w:t>
      </w:r>
    </w:p>
    <w:p w:rsidR="001C42FF" w:rsidRDefault="001C42FF" w:rsidP="001C42FF">
      <w:r>
        <w:t>For oplysninger om Lungedagen og livet med en lungesygdom</w:t>
      </w:r>
      <w:r>
        <w:t xml:space="preserve">: Charlotte Larsen, presse- og kommunikationsansvarlig, Lungeforeningen, tlf. 38 76 00 31, cl@lunge.dk </w:t>
      </w:r>
    </w:p>
    <w:p w:rsidR="001C42FF" w:rsidRDefault="001C42FF" w:rsidP="001C42FF">
      <w:r>
        <w:t>For oplysninger om den landsdækkende kampagne</w:t>
      </w:r>
      <w:r>
        <w:t xml:space="preserve"> ”Pust liv i hverdagen”</w:t>
      </w:r>
      <w:r>
        <w:t>: Elsa Martha Eriksen, kampagnele</w:t>
      </w:r>
      <w:r w:rsidR="00170009">
        <w:t>der i Sundhedsstyrelsen, tlf.</w:t>
      </w:r>
      <w:r>
        <w:t xml:space="preserve"> 93 51 84 91, elme@sst.dk </w:t>
      </w:r>
    </w:p>
    <w:p w:rsidR="001C42FF" w:rsidRDefault="001C42FF" w:rsidP="001C42FF"/>
    <w:p w:rsidR="001C42FF" w:rsidRPr="001C42FF" w:rsidRDefault="001C42FF" w:rsidP="001C42FF">
      <w:pPr>
        <w:rPr>
          <w:b/>
          <w:sz w:val="28"/>
          <w:szCs w:val="28"/>
        </w:rPr>
      </w:pPr>
      <w:r w:rsidRPr="001C42FF">
        <w:rPr>
          <w:b/>
          <w:sz w:val="28"/>
          <w:szCs w:val="28"/>
        </w:rPr>
        <w:t xml:space="preserve">Fakta </w:t>
      </w:r>
    </w:p>
    <w:p w:rsidR="001C42FF" w:rsidRPr="001C42FF" w:rsidRDefault="001C42FF" w:rsidP="001C42FF">
      <w:pPr>
        <w:rPr>
          <w:b/>
        </w:rPr>
      </w:pPr>
      <w:r w:rsidRPr="001C42FF">
        <w:rPr>
          <w:b/>
        </w:rPr>
        <w:t>Fakta om Pust liv i hverdagen-kampagn</w:t>
      </w:r>
      <w:r>
        <w:rPr>
          <w:b/>
        </w:rPr>
        <w:t>en og Lungedagen</w:t>
      </w:r>
      <w:r>
        <w:rPr>
          <w:b/>
        </w:rPr>
        <w:br/>
      </w:r>
      <w:r>
        <w:t xml:space="preserve">”Pust liv hverdagen” er en landsdækkende kampagne, som Sundhedsstyrelsen og Lungeforeningen, står bag. Kampagnen sætter i uge 44-47 igen fokus på lungesygdommen KOL og dens symptomer. Det skal få flere til at søge læge og få lavet en lungefunktionsmåling, hvis de oplever symptomer på KOL. </w:t>
      </w:r>
    </w:p>
    <w:p w:rsidR="001C42FF" w:rsidRDefault="001C42FF" w:rsidP="001C42FF">
      <w:r>
        <w:t xml:space="preserve">Onsdag den 20. november er der Lungedag, og det betyder, at man ved arrangementer i hele landet kan få målt sin lungefunktion. Formålet med dagen er at få flere danskere til at kende symptomerne på lungesygdomme og få et lungetjek, hvis de oplever symptomer som hoste, åndenød og slim i en periode på 2 måneder eller mere. </w:t>
      </w:r>
    </w:p>
    <w:p w:rsidR="001C42FF" w:rsidRDefault="001C42FF" w:rsidP="001C42FF">
      <w:r>
        <w:t xml:space="preserve">Læs mere på kampagnens hjemmeside: www.pustliv.dk, og se her, hvor du kan få målt din lungefunktion: www.lunge.dk/lungedag </w:t>
      </w:r>
    </w:p>
    <w:p w:rsidR="001C42FF" w:rsidRDefault="001C42FF" w:rsidP="001C42FF"/>
    <w:p w:rsidR="001C42FF" w:rsidRPr="001C42FF" w:rsidRDefault="001C42FF" w:rsidP="001C42FF">
      <w:pPr>
        <w:rPr>
          <w:b/>
        </w:rPr>
      </w:pPr>
      <w:r w:rsidRPr="001C42FF">
        <w:rPr>
          <w:b/>
        </w:rPr>
        <w:t>Fakta om KO</w:t>
      </w:r>
      <w:r>
        <w:rPr>
          <w:b/>
        </w:rPr>
        <w:t>L og andre lungesygdomme</w:t>
      </w:r>
      <w:r>
        <w:rPr>
          <w:b/>
        </w:rPr>
        <w:br/>
      </w:r>
      <w:r>
        <w:t>KOL er en forkortelse for Kronisk Obstruktiv Lungesygdom. Det er en sygdom, hvor luftvejene forsnævres, og lungevævet bliver nedbrudt efterhånden, som sygdommen forværres.</w:t>
      </w:r>
    </w:p>
    <w:p w:rsidR="001C42FF" w:rsidRDefault="001C42FF" w:rsidP="001C42FF">
      <w:r>
        <w:t>Både mænd og kvinder rammes af KOL. I Danmark anslås det at ca. 320.000 har KOL, men alt for mange ved ikke de ha</w:t>
      </w:r>
      <w:r w:rsidR="00170009">
        <w:t xml:space="preserve">r sygdommen.  Kun knap 187.000 </w:t>
      </w:r>
      <w:r>
        <w:t>er registreret med sygdommen. KOL er én af de hyppigste dødsårsager i Danmark, og i gennemsnit dør 10 mennesker på grund af KOL hver dag.</w:t>
      </w:r>
    </w:p>
    <w:p w:rsidR="001C42FF" w:rsidRDefault="001C42FF" w:rsidP="001C42FF">
      <w:r>
        <w:t xml:space="preserve">KOL kan ikke helbredes, når man først har sygdommen. Men man kan mindske mange af sygdommens symptomer og følger </w:t>
      </w:r>
    </w:p>
    <w:p w:rsidR="001C42FF" w:rsidRDefault="001C42FF" w:rsidP="001C42FF">
      <w:r>
        <w:t>ved at holde op med at ryge, være fysisk aktiv og tage inhalationsmedicin. Jo før man opdager KOL og bremser faldet i lungefunktion, jo bedre. Tabt lungefunktion kan nemlig ikke genvindes.</w:t>
      </w:r>
    </w:p>
    <w:p w:rsidR="001C42FF" w:rsidRDefault="001C42FF" w:rsidP="001C42FF">
      <w:r>
        <w:t xml:space="preserve">På både www.pustliv.dk og www.sundhed.dk kan man finde generelle informationer om sygdommen, dens symptomer, behandlingsformer og forebyggelse. </w:t>
      </w:r>
    </w:p>
    <w:p w:rsidR="001C42FF" w:rsidRDefault="001C42FF" w:rsidP="001C42FF">
      <w:pPr>
        <w:rPr>
          <w:b/>
        </w:rPr>
      </w:pPr>
    </w:p>
    <w:p w:rsidR="001C42FF" w:rsidRPr="001C42FF" w:rsidRDefault="001C42FF" w:rsidP="001C42FF">
      <w:pPr>
        <w:rPr>
          <w:b/>
        </w:rPr>
      </w:pPr>
      <w:r>
        <w:rPr>
          <w:b/>
        </w:rPr>
        <w:t>Fakta om lungesygdomme</w:t>
      </w:r>
      <w:r>
        <w:rPr>
          <w:b/>
        </w:rPr>
        <w:br/>
      </w:r>
      <w:r>
        <w:t>Omkring 600.000 danskere lever med en lungesygdom i Danmark. Alt for mange ved det ikke selv. De to hyppigste lungesygdomme i Danmark er astma og KOL.</w:t>
      </w:r>
    </w:p>
    <w:p w:rsidR="001C42FF" w:rsidRDefault="001C42FF" w:rsidP="001C42FF">
      <w:r>
        <w:lastRenderedPageBreak/>
        <w:t xml:space="preserve">Der findes også en lang række mere sjældne lungesygdomme som lungefibrose, Alfa-1 antitrypsin mangel og bronkiektasier. Udfordringen ved kroniske lungesygdomme er, at symptomerne kan virke harmløse eller bortforklares med dårlig form eller alder.  </w:t>
      </w:r>
    </w:p>
    <w:p w:rsidR="004422CB" w:rsidRDefault="001C42FF">
      <w:r>
        <w:t>Få mere viden om lungesygdomme på www.lunge.dk og www.sundhed.dk</w:t>
      </w:r>
    </w:p>
    <w:sectPr w:rsidR="004422CB">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2FF" w:rsidRDefault="001C42FF" w:rsidP="001C42FF">
      <w:pPr>
        <w:spacing w:after="0" w:line="240" w:lineRule="auto"/>
      </w:pPr>
      <w:r>
        <w:separator/>
      </w:r>
    </w:p>
  </w:endnote>
  <w:endnote w:type="continuationSeparator" w:id="0">
    <w:p w:rsidR="001C42FF" w:rsidRDefault="001C42FF" w:rsidP="001C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9525"/>
      <w:docPartObj>
        <w:docPartGallery w:val="Page Numbers (Bottom of Page)"/>
        <w:docPartUnique/>
      </w:docPartObj>
    </w:sdtPr>
    <w:sdtContent>
      <w:p w:rsidR="001C42FF" w:rsidRDefault="001C42FF">
        <w:pPr>
          <w:pStyle w:val="Sidefod"/>
          <w:jc w:val="right"/>
        </w:pPr>
        <w:r>
          <w:fldChar w:fldCharType="begin"/>
        </w:r>
        <w:r>
          <w:instrText>PAGE   \* MERGEFORMAT</w:instrText>
        </w:r>
        <w:r>
          <w:fldChar w:fldCharType="separate"/>
        </w:r>
        <w:r w:rsidR="00E171FB">
          <w:rPr>
            <w:noProof/>
          </w:rPr>
          <w:t>1</w:t>
        </w:r>
        <w:r>
          <w:fldChar w:fldCharType="end"/>
        </w:r>
      </w:p>
    </w:sdtContent>
  </w:sdt>
  <w:p w:rsidR="001C42FF" w:rsidRDefault="001C42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2FF" w:rsidRDefault="001C42FF" w:rsidP="001C42FF">
      <w:pPr>
        <w:spacing w:after="0" w:line="240" w:lineRule="auto"/>
      </w:pPr>
      <w:r>
        <w:separator/>
      </w:r>
    </w:p>
  </w:footnote>
  <w:footnote w:type="continuationSeparator" w:id="0">
    <w:p w:rsidR="001C42FF" w:rsidRDefault="001C42FF" w:rsidP="001C42FF">
      <w:pPr>
        <w:spacing w:after="0" w:line="240" w:lineRule="auto"/>
      </w:pPr>
      <w:r>
        <w:continuationSeparator/>
      </w:r>
    </w:p>
  </w:footnote>
  <w:footnote w:id="1">
    <w:p w:rsidR="001C42FF" w:rsidRDefault="001C42FF">
      <w:pPr>
        <w:pStyle w:val="Fodnotetekst"/>
      </w:pPr>
      <w:r>
        <w:rPr>
          <w:rStyle w:val="Fodnotehenvisning"/>
        </w:rPr>
        <w:footnoteRef/>
      </w:r>
      <w:r>
        <w:t xml:space="preserve"> </w:t>
      </w:r>
      <w:hyperlink r:id="rId1" w:history="1">
        <w:r w:rsidRPr="00E001F5">
          <w:rPr>
            <w:rStyle w:val="Hyperlink"/>
            <w:rFonts w:ascii="Arial" w:hAnsi="Arial" w:cs="Arial"/>
            <w:sz w:val="18"/>
            <w:szCs w:val="18"/>
          </w:rPr>
          <w:t>https://www.lunge.dk/sites/default/files/om-os_argumenter_for_en_national_lungeplan_30_april_2013.pdf</w:t>
        </w:r>
      </w:hyperlink>
    </w:p>
  </w:footnote>
  <w:footnote w:id="2">
    <w:p w:rsidR="001C42FF" w:rsidRDefault="001C42FF">
      <w:pPr>
        <w:pStyle w:val="Fodnotetekst"/>
      </w:pPr>
      <w:r>
        <w:rPr>
          <w:rStyle w:val="Fodnotehenvisning"/>
        </w:rPr>
        <w:footnoteRef/>
      </w:r>
      <w:r>
        <w:t xml:space="preserve"> </w:t>
      </w:r>
      <w:r w:rsidRPr="00E001F5">
        <w:rPr>
          <w:rFonts w:ascii="Arial" w:hAnsi="Arial" w:cs="Arial"/>
          <w:sz w:val="18"/>
          <w:szCs w:val="18"/>
        </w:rPr>
        <w:t>Anbefalinger for tværsektorielle forløb for mennesker med KOL. Sundhedsstyrelsen 2017</w:t>
      </w:r>
      <w:r>
        <w:rPr>
          <w:rFonts w:ascii="Arial" w:hAnsi="Arial" w:cs="Arial"/>
          <w:sz w:val="18"/>
          <w:szCs w:val="18"/>
        </w:rPr>
        <w:t xml:space="preserve"> </w:t>
      </w:r>
      <w:r w:rsidRPr="00E001F5">
        <w:rPr>
          <w:rFonts w:ascii="Arial" w:hAnsi="Arial" w:cs="Arial"/>
          <w:sz w:val="18"/>
          <w:szCs w:val="18"/>
        </w:rPr>
        <w:t xml:space="preserve"> </w:t>
      </w:r>
      <w:r>
        <w:rPr>
          <w:rFonts w:ascii="Arial" w:hAnsi="Arial" w:cs="Arial"/>
          <w:sz w:val="18"/>
          <w:szCs w:val="18"/>
        </w:rPr>
        <w:t xml:space="preserve"> </w:t>
      </w:r>
    </w:p>
  </w:footnote>
  <w:footnote w:id="3">
    <w:p w:rsidR="001C42FF" w:rsidRDefault="001C42FF">
      <w:pPr>
        <w:pStyle w:val="Fodnotetekst"/>
      </w:pPr>
      <w:r>
        <w:rPr>
          <w:rStyle w:val="Fodnotehenvisning"/>
        </w:rPr>
        <w:footnoteRef/>
      </w:r>
      <w:r>
        <w:t xml:space="preserve"> </w:t>
      </w:r>
      <w:r w:rsidRPr="00E001F5">
        <w:rPr>
          <w:rFonts w:ascii="Arial" w:hAnsi="Arial" w:cs="Arial"/>
          <w:sz w:val="18"/>
          <w:szCs w:val="18"/>
        </w:rPr>
        <w:t>Register for udvalgte kroniske sygdomme og svære psykiske lidelser (RUKS). Sundhedsdatastyrel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2FF" w:rsidRPr="001C42FF" w:rsidRDefault="001C42FF" w:rsidP="001C42FF">
    <w:pPr>
      <w:jc w:val="right"/>
      <w:rPr>
        <w:sz w:val="20"/>
        <w:szCs w:val="20"/>
      </w:rPr>
    </w:pPr>
    <w:r>
      <w:rPr>
        <w:noProof/>
        <w:sz w:val="20"/>
        <w:szCs w:val="20"/>
        <w:lang w:eastAsia="da-DK"/>
      </w:rPr>
      <w:drawing>
        <wp:inline distT="0" distB="0" distL="0" distR="0" wp14:anchorId="5872E361" wp14:editId="4A89DA27">
          <wp:extent cx="1841500" cy="362845"/>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ngeforeningen_logo_u.payof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041" cy="377138"/>
                  </a:xfrm>
                  <a:prstGeom prst="rect">
                    <a:avLst/>
                  </a:prstGeom>
                </pic:spPr>
              </pic:pic>
            </a:graphicData>
          </a:graphic>
        </wp:inline>
      </w:drawing>
    </w:r>
  </w:p>
  <w:p w:rsidR="001C42FF" w:rsidRDefault="001C42F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20D6"/>
    <w:multiLevelType w:val="hybridMultilevel"/>
    <w:tmpl w:val="B2A28FF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DB2598"/>
    <w:multiLevelType w:val="hybridMultilevel"/>
    <w:tmpl w:val="D5907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2FF"/>
    <w:rsid w:val="00170009"/>
    <w:rsid w:val="001C42FF"/>
    <w:rsid w:val="004422CB"/>
    <w:rsid w:val="00BB28CE"/>
    <w:rsid w:val="00E171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143A0"/>
  <w15:chartTrackingRefBased/>
  <w15:docId w15:val="{C853ABF8-AA8B-4D4B-BC23-19B18B7F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C42FF"/>
    <w:pPr>
      <w:ind w:left="720"/>
      <w:contextualSpacing/>
    </w:pPr>
  </w:style>
  <w:style w:type="paragraph" w:styleId="Sidehoved">
    <w:name w:val="header"/>
    <w:basedOn w:val="Normal"/>
    <w:link w:val="SidehovedTegn"/>
    <w:uiPriority w:val="99"/>
    <w:unhideWhenUsed/>
    <w:rsid w:val="001C42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42FF"/>
  </w:style>
  <w:style w:type="paragraph" w:styleId="Sidefod">
    <w:name w:val="footer"/>
    <w:basedOn w:val="Normal"/>
    <w:link w:val="SidefodTegn"/>
    <w:uiPriority w:val="99"/>
    <w:unhideWhenUsed/>
    <w:rsid w:val="001C42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42FF"/>
  </w:style>
  <w:style w:type="character" w:styleId="Kommentarhenvisning">
    <w:name w:val="annotation reference"/>
    <w:basedOn w:val="Standardskrifttypeiafsnit"/>
    <w:uiPriority w:val="99"/>
    <w:semiHidden/>
    <w:unhideWhenUsed/>
    <w:rsid w:val="001C42FF"/>
    <w:rPr>
      <w:sz w:val="16"/>
      <w:szCs w:val="16"/>
    </w:rPr>
  </w:style>
  <w:style w:type="paragraph" w:styleId="Kommentartekst">
    <w:name w:val="annotation text"/>
    <w:basedOn w:val="Normal"/>
    <w:link w:val="KommentartekstTegn"/>
    <w:uiPriority w:val="99"/>
    <w:semiHidden/>
    <w:unhideWhenUsed/>
    <w:rsid w:val="001C42F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C42FF"/>
    <w:rPr>
      <w:sz w:val="20"/>
      <w:szCs w:val="20"/>
    </w:rPr>
  </w:style>
  <w:style w:type="paragraph" w:styleId="Kommentaremne">
    <w:name w:val="annotation subject"/>
    <w:basedOn w:val="Kommentartekst"/>
    <w:next w:val="Kommentartekst"/>
    <w:link w:val="KommentaremneTegn"/>
    <w:uiPriority w:val="99"/>
    <w:semiHidden/>
    <w:unhideWhenUsed/>
    <w:rsid w:val="001C42FF"/>
    <w:rPr>
      <w:b/>
      <w:bCs/>
    </w:rPr>
  </w:style>
  <w:style w:type="character" w:customStyle="1" w:styleId="KommentaremneTegn">
    <w:name w:val="Kommentaremne Tegn"/>
    <w:basedOn w:val="KommentartekstTegn"/>
    <w:link w:val="Kommentaremne"/>
    <w:uiPriority w:val="99"/>
    <w:semiHidden/>
    <w:rsid w:val="001C42FF"/>
    <w:rPr>
      <w:b/>
      <w:bCs/>
      <w:sz w:val="20"/>
      <w:szCs w:val="20"/>
    </w:rPr>
  </w:style>
  <w:style w:type="paragraph" w:styleId="Markeringsbobletekst">
    <w:name w:val="Balloon Text"/>
    <w:basedOn w:val="Normal"/>
    <w:link w:val="MarkeringsbobletekstTegn"/>
    <w:uiPriority w:val="99"/>
    <w:semiHidden/>
    <w:unhideWhenUsed/>
    <w:rsid w:val="001C42F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C42FF"/>
    <w:rPr>
      <w:rFonts w:ascii="Segoe UI" w:hAnsi="Segoe UI" w:cs="Segoe UI"/>
      <w:sz w:val="18"/>
      <w:szCs w:val="18"/>
    </w:rPr>
  </w:style>
  <w:style w:type="paragraph" w:styleId="Fodnotetekst">
    <w:name w:val="footnote text"/>
    <w:basedOn w:val="Normal"/>
    <w:link w:val="FodnotetekstTegn"/>
    <w:uiPriority w:val="99"/>
    <w:semiHidden/>
    <w:unhideWhenUsed/>
    <w:rsid w:val="001C42F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C42FF"/>
    <w:rPr>
      <w:sz w:val="20"/>
      <w:szCs w:val="20"/>
    </w:rPr>
  </w:style>
  <w:style w:type="character" w:styleId="Fodnotehenvisning">
    <w:name w:val="footnote reference"/>
    <w:basedOn w:val="Standardskrifttypeiafsnit"/>
    <w:uiPriority w:val="99"/>
    <w:semiHidden/>
    <w:unhideWhenUsed/>
    <w:rsid w:val="001C42FF"/>
    <w:rPr>
      <w:vertAlign w:val="superscript"/>
    </w:rPr>
  </w:style>
  <w:style w:type="character" w:styleId="Hyperlink">
    <w:name w:val="Hyperlink"/>
    <w:basedOn w:val="Standardskrifttypeiafsnit"/>
    <w:uiPriority w:val="99"/>
    <w:unhideWhenUsed/>
    <w:rsid w:val="001C42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unge.dk/sites/default/files/om-os_argumenter_for_en_national_lungeplan_30_april_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97FD-05C1-4B2D-A464-C715FD17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43</Words>
  <Characters>453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rsen</dc:creator>
  <cp:keywords/>
  <dc:description/>
  <cp:lastModifiedBy>Charlotte Larsen</cp:lastModifiedBy>
  <cp:revision>3</cp:revision>
  <dcterms:created xsi:type="dcterms:W3CDTF">2019-11-01T11:12:00Z</dcterms:created>
  <dcterms:modified xsi:type="dcterms:W3CDTF">2019-11-01T11:39:00Z</dcterms:modified>
</cp:coreProperties>
</file>